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3CBC" w14:textId="3259CA08" w:rsidR="004465C1" w:rsidRDefault="004465C1" w:rsidP="004465C1">
      <w:pPr>
        <w:jc w:val="center"/>
      </w:pPr>
    </w:p>
    <w:p w14:paraId="69D9A917" w14:textId="77777777" w:rsidR="00DE5FDF" w:rsidRDefault="00EE1658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 wp14:anchorId="04E3F805" wp14:editId="38AE945C">
            <wp:extent cx="1450975" cy="870585"/>
            <wp:effectExtent l="19050" t="0" r="0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8CC2B" w14:textId="77777777" w:rsidR="00DE5FDF" w:rsidRDefault="00DE5FDF" w:rsidP="00D855DD">
      <w:pPr>
        <w:pStyle w:val="NoSpacing"/>
      </w:pPr>
    </w:p>
    <w:p w14:paraId="43FD6E47" w14:textId="7641A800" w:rsidR="00DE5FDF" w:rsidRDefault="00A33152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ctrical Engineering </w:t>
      </w:r>
      <w:r w:rsidR="00C314AA">
        <w:rPr>
          <w:b/>
          <w:sz w:val="28"/>
          <w:szCs w:val="28"/>
        </w:rPr>
        <w:t>Lecturer</w:t>
      </w:r>
      <w:r w:rsidR="005805C0">
        <w:rPr>
          <w:b/>
          <w:sz w:val="28"/>
          <w:szCs w:val="28"/>
        </w:rPr>
        <w:t xml:space="preserve"> </w:t>
      </w:r>
    </w:p>
    <w:p w14:paraId="6C7C7FC5" w14:textId="77777777"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14:paraId="7F3E8A92" w14:textId="77777777"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14:paraId="1D56F35C" w14:textId="77777777"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14:paraId="2BC2CEB0" w14:textId="77777777"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9374A6">
        <w:t>c</w:t>
      </w:r>
      <w:r w:rsidR="00861542">
        <w:t>onstruction provision</w:t>
      </w:r>
      <w:r>
        <w:t xml:space="preserve"> at the College to ensure that achievement and the student experience are exceptional.</w:t>
      </w:r>
      <w:r w:rsidRPr="005C7A7D">
        <w:rPr>
          <w:rFonts w:cs="Arial"/>
        </w:rPr>
        <w:tab/>
      </w:r>
    </w:p>
    <w:p w14:paraId="6B800D9A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14:paraId="2A96BAB8" w14:textId="77777777" w:rsidR="00DE5FDF" w:rsidRPr="00F66A5F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CA4C5F">
        <w:rPr>
          <w:rFonts w:cs="Arial"/>
          <w:spacing w:val="-2"/>
        </w:rPr>
        <w:t>Electrical Installation</w:t>
      </w:r>
      <w:r w:rsidR="009374A6">
        <w:rPr>
          <w:rFonts w:cs="Arial"/>
          <w:spacing w:val="-2"/>
        </w:rPr>
        <w:t>.</w:t>
      </w:r>
    </w:p>
    <w:p w14:paraId="7385DC5D" w14:textId="42A76987" w:rsidR="00861542" w:rsidRDefault="00F66A5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861542">
        <w:rPr>
          <w:rFonts w:cs="Arial"/>
          <w:spacing w:val="-2"/>
        </w:rPr>
        <w:t xml:space="preserve">To be able to teach </w:t>
      </w:r>
      <w:r w:rsidR="00CA4C5F">
        <w:rPr>
          <w:rFonts w:cs="Arial"/>
          <w:spacing w:val="-2"/>
        </w:rPr>
        <w:t>across all levels of Electrical Engineering</w:t>
      </w:r>
      <w:r w:rsidR="00861542" w:rsidRPr="00861542">
        <w:rPr>
          <w:rFonts w:cs="Arial"/>
          <w:spacing w:val="-2"/>
        </w:rPr>
        <w:t xml:space="preserve"> from entry level to level 3 in both workshop and </w:t>
      </w:r>
      <w:proofErr w:type="gramStart"/>
      <w:r w:rsidR="00861542" w:rsidRPr="00861542">
        <w:rPr>
          <w:rFonts w:cs="Arial"/>
          <w:spacing w:val="-2"/>
        </w:rPr>
        <w:t>theory based</w:t>
      </w:r>
      <w:proofErr w:type="gramEnd"/>
      <w:r w:rsidR="00861542" w:rsidRPr="00861542">
        <w:rPr>
          <w:rFonts w:cs="Arial"/>
          <w:spacing w:val="-2"/>
        </w:rPr>
        <w:t xml:space="preserve"> learning environments</w:t>
      </w:r>
      <w:r w:rsidR="00861542">
        <w:rPr>
          <w:rFonts w:cs="Arial"/>
          <w:spacing w:val="-2"/>
        </w:rPr>
        <w:t>.</w:t>
      </w:r>
    </w:p>
    <w:p w14:paraId="7163CC7A" w14:textId="77777777" w:rsidR="00035E34" w:rsidRPr="00861542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861542">
        <w:rPr>
          <w:rFonts w:cs="Arial"/>
          <w:spacing w:val="-2"/>
        </w:rPr>
        <w:t>To promote student centred learning, ensuring all students have access to differentiated learning materials</w:t>
      </w:r>
      <w:r w:rsidR="00035E34" w:rsidRPr="00861542">
        <w:rPr>
          <w:rFonts w:cs="Arial"/>
          <w:spacing w:val="-2"/>
        </w:rPr>
        <w:t>.</w:t>
      </w:r>
    </w:p>
    <w:p w14:paraId="1CA8455B" w14:textId="77777777" w:rsidR="00DE5FDF" w:rsidRPr="00565EE1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65EE1">
        <w:rPr>
          <w:rFonts w:cs="Arial"/>
          <w:spacing w:val="-2"/>
        </w:rPr>
        <w:t xml:space="preserve">To </w:t>
      </w:r>
      <w:r w:rsidR="00035E34" w:rsidRPr="00565EE1">
        <w:rPr>
          <w:rFonts w:cs="Arial"/>
          <w:spacing w:val="-2"/>
        </w:rPr>
        <w:t>embed</w:t>
      </w:r>
      <w:r w:rsidRPr="00565EE1">
        <w:rPr>
          <w:rFonts w:cs="Arial"/>
          <w:spacing w:val="-2"/>
        </w:rPr>
        <w:t xml:space="preserve"> stretch and challenge so all students reach their full potential.</w:t>
      </w:r>
    </w:p>
    <w:p w14:paraId="7E797039" w14:textId="77777777" w:rsidR="00035E34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14:paraId="13D33571" w14:textId="77777777" w:rsidR="00EE1658" w:rsidRPr="00EE1658" w:rsidRDefault="00EE1658" w:rsidP="009374A6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28B5F7E9" w14:textId="77777777"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861542">
        <w:rPr>
          <w:rFonts w:cs="Arial"/>
          <w:b/>
          <w:spacing w:val="-2"/>
        </w:rPr>
        <w:t xml:space="preserve">Construction </w:t>
      </w:r>
      <w:r w:rsidR="00690DAC">
        <w:rPr>
          <w:rFonts w:cs="Arial"/>
          <w:b/>
          <w:spacing w:val="-2"/>
        </w:rPr>
        <w:t>Engineering &amp; Motor Vehicle</w:t>
      </w:r>
    </w:p>
    <w:p w14:paraId="67F46089" w14:textId="4268BD70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9374A6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</w:t>
      </w:r>
      <w:proofErr w:type="gramStart"/>
      <w:r w:rsidR="00EE1658">
        <w:rPr>
          <w:rFonts w:cs="Arial"/>
          <w:spacing w:val="-2"/>
        </w:rPr>
        <w:t xml:space="preserve">of </w:t>
      </w:r>
      <w:r w:rsidR="009374A6">
        <w:rPr>
          <w:rFonts w:cs="Arial"/>
          <w:spacing w:val="-2"/>
        </w:rPr>
        <w:t xml:space="preserve"> </w:t>
      </w:r>
      <w:r w:rsidR="00861542">
        <w:rPr>
          <w:rFonts w:cs="Arial"/>
          <w:spacing w:val="-2"/>
        </w:rPr>
        <w:t>Engineering</w:t>
      </w:r>
      <w:proofErr w:type="gramEnd"/>
      <w:r w:rsidR="00690DAC">
        <w:rPr>
          <w:rFonts w:cs="Arial"/>
          <w:spacing w:val="-2"/>
        </w:rPr>
        <w:t xml:space="preserve"> </w:t>
      </w:r>
      <w:r w:rsidRPr="00500EE8">
        <w:rPr>
          <w:rFonts w:cs="Arial"/>
          <w:spacing w:val="-2"/>
        </w:rPr>
        <w:t>activities across the College and at external events, maintaining and forging links with partner institutions, such as schools and universities.</w:t>
      </w:r>
    </w:p>
    <w:p w14:paraId="25285F22" w14:textId="3CF89CA4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FF0753">
        <w:rPr>
          <w:rFonts w:cs="Arial"/>
          <w:spacing w:val="-2"/>
        </w:rPr>
        <w:t>Engineering</w:t>
      </w:r>
      <w:r w:rsidR="00861542">
        <w:rPr>
          <w:rFonts w:cs="Arial"/>
          <w:spacing w:val="-2"/>
        </w:rPr>
        <w:t xml:space="preserve"> </w:t>
      </w:r>
      <w:r w:rsidR="00C314AA">
        <w:rPr>
          <w:rFonts w:cs="Arial"/>
          <w:spacing w:val="-2"/>
        </w:rPr>
        <w:t>area</w:t>
      </w:r>
    </w:p>
    <w:p w14:paraId="18D65C64" w14:textId="77777777" w:rsidR="009374A6" w:rsidRDefault="009374A6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72A33547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7A3FD389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take an active role in the selection, </w:t>
      </w:r>
      <w:proofErr w:type="gramStart"/>
      <w:r w:rsidRPr="00500EE8">
        <w:rPr>
          <w:rFonts w:cs="Arial"/>
          <w:spacing w:val="-2"/>
        </w:rPr>
        <w:t>induction</w:t>
      </w:r>
      <w:proofErr w:type="gramEnd"/>
      <w:r w:rsidRPr="00500EE8">
        <w:rPr>
          <w:rFonts w:cs="Arial"/>
          <w:spacing w:val="-2"/>
        </w:rPr>
        <w:t xml:space="preserve"> and support of students.</w:t>
      </w:r>
    </w:p>
    <w:p w14:paraId="7DA31A97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14:paraId="753FFB61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14:paraId="329BA110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14:paraId="177EC126" w14:textId="77777777" w:rsidR="009374A6" w:rsidRPr="00565EE1" w:rsidRDefault="00565EE1" w:rsidP="009374A6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65EE1">
        <w:rPr>
          <w:rFonts w:cs="Arial"/>
          <w:spacing w:val="-2"/>
        </w:rPr>
        <w:t xml:space="preserve">To ensure high levels of attendance, </w:t>
      </w:r>
      <w:proofErr w:type="gramStart"/>
      <w:r w:rsidRPr="00565EE1">
        <w:rPr>
          <w:rFonts w:cs="Arial"/>
          <w:spacing w:val="-2"/>
        </w:rPr>
        <w:t>retention</w:t>
      </w:r>
      <w:proofErr w:type="gramEnd"/>
      <w:r w:rsidRPr="00565EE1">
        <w:rPr>
          <w:rFonts w:cs="Arial"/>
          <w:spacing w:val="-2"/>
        </w:rPr>
        <w:t xml:space="preserve"> and achievement.</w:t>
      </w:r>
    </w:p>
    <w:p w14:paraId="74C49C94" w14:textId="77777777" w:rsidR="00DE5FDF" w:rsidRPr="00565EE1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35B7C870" w14:textId="77777777"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66912F1A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14:paraId="6AC8DE0C" w14:textId="77777777"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14:paraId="36FB57E3" w14:textId="77777777" w:rsidR="00DE5FDF" w:rsidRPr="005C7A7D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63677E19" w14:textId="77777777"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lastRenderedPageBreak/>
        <w:drawing>
          <wp:inline distT="0" distB="0" distL="0" distR="0" wp14:anchorId="1C7E5E46" wp14:editId="36F35688">
            <wp:extent cx="1450975" cy="870585"/>
            <wp:effectExtent l="19050" t="0" r="0" b="0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D6EBC" w14:textId="77777777" w:rsidR="00DE5FDF" w:rsidRDefault="00DE5FDF" w:rsidP="00D855DD">
      <w:pPr>
        <w:pStyle w:val="NoSpacing"/>
      </w:pPr>
    </w:p>
    <w:p w14:paraId="5F6DDA1E" w14:textId="2158B8C3" w:rsidR="00DE5FDF" w:rsidRPr="005C7A7D" w:rsidRDefault="00A33152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rical Engineering</w:t>
      </w:r>
      <w:r w:rsidR="00861542">
        <w:rPr>
          <w:b/>
          <w:sz w:val="28"/>
          <w:szCs w:val="28"/>
        </w:rPr>
        <w:t xml:space="preserve"> </w:t>
      </w:r>
      <w:r w:rsidR="002454B3">
        <w:rPr>
          <w:b/>
          <w:sz w:val="28"/>
          <w:szCs w:val="28"/>
        </w:rPr>
        <w:t>Lecturer</w:t>
      </w:r>
      <w:r w:rsidR="005805C0">
        <w:rPr>
          <w:b/>
          <w:sz w:val="28"/>
          <w:szCs w:val="28"/>
        </w:rPr>
        <w:t xml:space="preserve"> </w:t>
      </w:r>
    </w:p>
    <w:p w14:paraId="1455971B" w14:textId="77777777" w:rsidR="00DE5FDF" w:rsidRPr="00500EE8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14:paraId="329290FF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14:paraId="3BD1443A" w14:textId="77777777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14:paraId="66334ABF" w14:textId="77777777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7914A9">
        <w:rPr>
          <w:rFonts w:cs="Arial"/>
          <w:spacing w:val="-2"/>
        </w:rPr>
        <w:t xml:space="preserve"> or willingness to work towards</w:t>
      </w:r>
    </w:p>
    <w:p w14:paraId="58C76DE2" w14:textId="77777777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</w:p>
    <w:p w14:paraId="75CF5189" w14:textId="77777777" w:rsidR="00D64D61" w:rsidRDefault="00D64D61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2D77FE31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14:paraId="6F5F565E" w14:textId="289E1320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A33152">
        <w:rPr>
          <w:rFonts w:cs="Arial"/>
          <w:spacing w:val="-2"/>
        </w:rPr>
        <w:t>Electrical Engineering</w:t>
      </w:r>
      <w:r w:rsidR="00F83D09">
        <w:rPr>
          <w:rFonts w:cs="Arial"/>
          <w:spacing w:val="-2"/>
        </w:rPr>
        <w:t xml:space="preserve">,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 xml:space="preserve">success </w:t>
      </w:r>
    </w:p>
    <w:p w14:paraId="378159AC" w14:textId="53507A68" w:rsidR="008457E5" w:rsidRDefault="008457E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t</w:t>
      </w:r>
      <w:r w:rsidR="00A33152">
        <w:rPr>
          <w:rFonts w:cs="Arial"/>
          <w:spacing w:val="-2"/>
        </w:rPr>
        <w:t>rong vocational background in Electrical Engineering</w:t>
      </w:r>
      <w:r w:rsidR="00861542">
        <w:rPr>
          <w:rFonts w:cs="Arial"/>
          <w:spacing w:val="-2"/>
        </w:rPr>
        <w:t xml:space="preserve"> with a minimum of 5 years industry sector experience </w:t>
      </w:r>
    </w:p>
    <w:p w14:paraId="7859E955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14:paraId="2C595785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14:paraId="7A7F43AF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14:paraId="7F547D84" w14:textId="77777777" w:rsidR="00035E34" w:rsidRPr="00565EE1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565EE1">
        <w:rPr>
          <w:rFonts w:cs="Arial"/>
          <w:spacing w:val="-2"/>
        </w:rPr>
        <w:t xml:space="preserve">Detailed understanding of curriculum developments and national initiatives in </w:t>
      </w:r>
      <w:r w:rsidR="00565EE1" w:rsidRPr="00565EE1">
        <w:rPr>
          <w:rFonts w:cs="Arial"/>
          <w:spacing w:val="-2"/>
        </w:rPr>
        <w:t>Construction</w:t>
      </w:r>
    </w:p>
    <w:p w14:paraId="67603559" w14:textId="77777777" w:rsidR="00035E34" w:rsidRPr="008457E5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up to date training</w:t>
      </w:r>
      <w:r w:rsidR="007914A9">
        <w:rPr>
          <w:rFonts w:cs="Arial"/>
          <w:spacing w:val="-2"/>
        </w:rPr>
        <w:t xml:space="preserve"> is preferable</w:t>
      </w:r>
    </w:p>
    <w:p w14:paraId="70EB9608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14:paraId="18E7B708" w14:textId="5174C212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14:paraId="074601A9" w14:textId="3F307FE6" w:rsidR="00FF0753" w:rsidRDefault="00FF0753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PLC experience desirable </w:t>
      </w:r>
    </w:p>
    <w:p w14:paraId="0C6566C8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2924B4F7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14:paraId="003F24F3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14:paraId="1179411E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contribute to the whole College experience</w:t>
      </w:r>
    </w:p>
    <w:p w14:paraId="73C3D046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14:paraId="3A19F45D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14:paraId="10C0653C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14:paraId="3FF87348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396B6BBF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14:paraId="69114903" w14:textId="77777777" w:rsidR="00DE5FDF" w:rsidRPr="00070DA1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14:paraId="572AF4FF" w14:textId="77777777" w:rsidR="008457E5" w:rsidRDefault="008457E5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2605AC9C" w14:textId="77777777"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14:paraId="42BBAB92" w14:textId="11A3757C" w:rsidR="004A1224" w:rsidRDefault="00DE5FDF" w:rsidP="00DE5FDF">
      <w:pPr>
        <w:pStyle w:val="ListParagraph"/>
        <w:numPr>
          <w:ilvl w:val="0"/>
          <w:numId w:val="14"/>
        </w:numPr>
      </w:pPr>
      <w:r>
        <w:t xml:space="preserve">Reports to </w:t>
      </w:r>
      <w:r w:rsidR="008A496C">
        <w:t xml:space="preserve">Head of School for Engineering </w:t>
      </w:r>
      <w:r w:rsidR="00611D47">
        <w:t xml:space="preserve">&amp; Motor Vehicle </w:t>
      </w:r>
    </w:p>
    <w:p w14:paraId="34B1E425" w14:textId="104496CC"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t xml:space="preserve">Salary – </w:t>
      </w:r>
      <w:r w:rsidR="008A496C">
        <w:t>£25,071 to £38,958</w:t>
      </w:r>
    </w:p>
    <w:p w14:paraId="278A2CB2" w14:textId="77777777" w:rsidR="00DE5FDF" w:rsidRPr="004465C1" w:rsidRDefault="00DE5FDF" w:rsidP="00D855D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5805C0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E563B1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6A1C5" w14:textId="77777777" w:rsidR="00007C90" w:rsidRDefault="00007C90" w:rsidP="008A496C">
      <w:pPr>
        <w:spacing w:after="0" w:line="240" w:lineRule="auto"/>
      </w:pPr>
      <w:r>
        <w:separator/>
      </w:r>
    </w:p>
  </w:endnote>
  <w:endnote w:type="continuationSeparator" w:id="0">
    <w:p w14:paraId="49F81967" w14:textId="77777777" w:rsidR="00007C90" w:rsidRDefault="00007C90" w:rsidP="008A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FE410" w14:textId="77777777" w:rsidR="00007C90" w:rsidRDefault="00007C90" w:rsidP="008A496C">
      <w:pPr>
        <w:spacing w:after="0" w:line="240" w:lineRule="auto"/>
      </w:pPr>
      <w:r>
        <w:separator/>
      </w:r>
    </w:p>
  </w:footnote>
  <w:footnote w:type="continuationSeparator" w:id="0">
    <w:p w14:paraId="06643796" w14:textId="77777777" w:rsidR="00007C90" w:rsidRDefault="00007C90" w:rsidP="008A4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07C90"/>
    <w:rsid w:val="00010259"/>
    <w:rsid w:val="00021BC4"/>
    <w:rsid w:val="00035E34"/>
    <w:rsid w:val="00046B4B"/>
    <w:rsid w:val="0007478B"/>
    <w:rsid w:val="000810DC"/>
    <w:rsid w:val="00083A58"/>
    <w:rsid w:val="000A0439"/>
    <w:rsid w:val="000A7D3C"/>
    <w:rsid w:val="000C1FD9"/>
    <w:rsid w:val="000D24AF"/>
    <w:rsid w:val="000E4A29"/>
    <w:rsid w:val="000E522D"/>
    <w:rsid w:val="00102724"/>
    <w:rsid w:val="00137575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217594"/>
    <w:rsid w:val="00224E1A"/>
    <w:rsid w:val="00225314"/>
    <w:rsid w:val="002334D6"/>
    <w:rsid w:val="002419CE"/>
    <w:rsid w:val="002454B3"/>
    <w:rsid w:val="002502FF"/>
    <w:rsid w:val="00285E36"/>
    <w:rsid w:val="002C0F48"/>
    <w:rsid w:val="002C6719"/>
    <w:rsid w:val="002C6E84"/>
    <w:rsid w:val="002D7A90"/>
    <w:rsid w:val="002E06B9"/>
    <w:rsid w:val="002E1D07"/>
    <w:rsid w:val="002E2151"/>
    <w:rsid w:val="002F6874"/>
    <w:rsid w:val="0031526B"/>
    <w:rsid w:val="00332CC8"/>
    <w:rsid w:val="00337E99"/>
    <w:rsid w:val="00375325"/>
    <w:rsid w:val="00387A39"/>
    <w:rsid w:val="003B26F8"/>
    <w:rsid w:val="003B29F8"/>
    <w:rsid w:val="003C1801"/>
    <w:rsid w:val="003C4D0F"/>
    <w:rsid w:val="003D7B19"/>
    <w:rsid w:val="003E1001"/>
    <w:rsid w:val="003E1BF4"/>
    <w:rsid w:val="003E374A"/>
    <w:rsid w:val="00401512"/>
    <w:rsid w:val="00401D5E"/>
    <w:rsid w:val="00413B7F"/>
    <w:rsid w:val="004366B9"/>
    <w:rsid w:val="00444C96"/>
    <w:rsid w:val="004465C1"/>
    <w:rsid w:val="00454341"/>
    <w:rsid w:val="004607F8"/>
    <w:rsid w:val="004A0958"/>
    <w:rsid w:val="004A1224"/>
    <w:rsid w:val="004A6789"/>
    <w:rsid w:val="004B2427"/>
    <w:rsid w:val="004B2D7B"/>
    <w:rsid w:val="004B2E5B"/>
    <w:rsid w:val="004C1053"/>
    <w:rsid w:val="004C1EFF"/>
    <w:rsid w:val="004C35E4"/>
    <w:rsid w:val="004C45D5"/>
    <w:rsid w:val="005129B5"/>
    <w:rsid w:val="00520612"/>
    <w:rsid w:val="0054194A"/>
    <w:rsid w:val="00542392"/>
    <w:rsid w:val="00545FC5"/>
    <w:rsid w:val="00551D9C"/>
    <w:rsid w:val="00552233"/>
    <w:rsid w:val="005548EF"/>
    <w:rsid w:val="00554E59"/>
    <w:rsid w:val="00556724"/>
    <w:rsid w:val="0056328E"/>
    <w:rsid w:val="005641CE"/>
    <w:rsid w:val="00565C23"/>
    <w:rsid w:val="00565EE1"/>
    <w:rsid w:val="005775D7"/>
    <w:rsid w:val="00577BFC"/>
    <w:rsid w:val="005805C0"/>
    <w:rsid w:val="005902D4"/>
    <w:rsid w:val="005A5C44"/>
    <w:rsid w:val="005C2A84"/>
    <w:rsid w:val="005D206A"/>
    <w:rsid w:val="005E4061"/>
    <w:rsid w:val="005F4A0D"/>
    <w:rsid w:val="005F5EFA"/>
    <w:rsid w:val="00611D47"/>
    <w:rsid w:val="006142F9"/>
    <w:rsid w:val="0062338A"/>
    <w:rsid w:val="00625AAE"/>
    <w:rsid w:val="00641D01"/>
    <w:rsid w:val="00644F51"/>
    <w:rsid w:val="00645351"/>
    <w:rsid w:val="006629D8"/>
    <w:rsid w:val="00662F27"/>
    <w:rsid w:val="006771CB"/>
    <w:rsid w:val="00690DAC"/>
    <w:rsid w:val="006A1E61"/>
    <w:rsid w:val="006A4F02"/>
    <w:rsid w:val="006B6C7F"/>
    <w:rsid w:val="006C210A"/>
    <w:rsid w:val="006C65BB"/>
    <w:rsid w:val="006D6685"/>
    <w:rsid w:val="006D7198"/>
    <w:rsid w:val="006E1426"/>
    <w:rsid w:val="006E70BE"/>
    <w:rsid w:val="006F4EE9"/>
    <w:rsid w:val="006F7406"/>
    <w:rsid w:val="00701795"/>
    <w:rsid w:val="0070308B"/>
    <w:rsid w:val="00743264"/>
    <w:rsid w:val="00747AA5"/>
    <w:rsid w:val="007710D8"/>
    <w:rsid w:val="0077262C"/>
    <w:rsid w:val="007821E7"/>
    <w:rsid w:val="007914A9"/>
    <w:rsid w:val="00795996"/>
    <w:rsid w:val="007B195E"/>
    <w:rsid w:val="007C0FA7"/>
    <w:rsid w:val="007C2768"/>
    <w:rsid w:val="007D244D"/>
    <w:rsid w:val="007F1789"/>
    <w:rsid w:val="0083603D"/>
    <w:rsid w:val="0084132B"/>
    <w:rsid w:val="00844332"/>
    <w:rsid w:val="008457E5"/>
    <w:rsid w:val="00861542"/>
    <w:rsid w:val="00865278"/>
    <w:rsid w:val="008A496C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27B52"/>
    <w:rsid w:val="0093318F"/>
    <w:rsid w:val="00933884"/>
    <w:rsid w:val="009374A6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A119C3"/>
    <w:rsid w:val="00A267C9"/>
    <w:rsid w:val="00A27F55"/>
    <w:rsid w:val="00A33152"/>
    <w:rsid w:val="00A430AE"/>
    <w:rsid w:val="00A46698"/>
    <w:rsid w:val="00A65BD8"/>
    <w:rsid w:val="00A80F5D"/>
    <w:rsid w:val="00A83282"/>
    <w:rsid w:val="00A85EEC"/>
    <w:rsid w:val="00A909F4"/>
    <w:rsid w:val="00A961BB"/>
    <w:rsid w:val="00AA5F72"/>
    <w:rsid w:val="00AB448D"/>
    <w:rsid w:val="00AB5BEA"/>
    <w:rsid w:val="00B004BC"/>
    <w:rsid w:val="00B01241"/>
    <w:rsid w:val="00B11168"/>
    <w:rsid w:val="00B1491E"/>
    <w:rsid w:val="00B17F25"/>
    <w:rsid w:val="00B269C3"/>
    <w:rsid w:val="00B30344"/>
    <w:rsid w:val="00B52E80"/>
    <w:rsid w:val="00B57431"/>
    <w:rsid w:val="00BC2AE0"/>
    <w:rsid w:val="00BC3FE6"/>
    <w:rsid w:val="00BD54A3"/>
    <w:rsid w:val="00BE05B3"/>
    <w:rsid w:val="00BE3A25"/>
    <w:rsid w:val="00BE3C25"/>
    <w:rsid w:val="00BE516C"/>
    <w:rsid w:val="00BF1D6C"/>
    <w:rsid w:val="00BF2453"/>
    <w:rsid w:val="00C14889"/>
    <w:rsid w:val="00C17B37"/>
    <w:rsid w:val="00C314AA"/>
    <w:rsid w:val="00C67675"/>
    <w:rsid w:val="00C804BA"/>
    <w:rsid w:val="00CA00C1"/>
    <w:rsid w:val="00CA4C5F"/>
    <w:rsid w:val="00CA752D"/>
    <w:rsid w:val="00CB1C25"/>
    <w:rsid w:val="00CE330E"/>
    <w:rsid w:val="00CE7A68"/>
    <w:rsid w:val="00D12E91"/>
    <w:rsid w:val="00D26490"/>
    <w:rsid w:val="00D30809"/>
    <w:rsid w:val="00D4247B"/>
    <w:rsid w:val="00D50845"/>
    <w:rsid w:val="00D54457"/>
    <w:rsid w:val="00D64D61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3B1"/>
    <w:rsid w:val="00E56CFC"/>
    <w:rsid w:val="00E71466"/>
    <w:rsid w:val="00E7543F"/>
    <w:rsid w:val="00E76480"/>
    <w:rsid w:val="00E7667A"/>
    <w:rsid w:val="00E77AEC"/>
    <w:rsid w:val="00E84CFE"/>
    <w:rsid w:val="00EB38CB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613F2"/>
    <w:rsid w:val="00F66A5F"/>
    <w:rsid w:val="00F83D09"/>
    <w:rsid w:val="00FA459E"/>
    <w:rsid w:val="00FB5B16"/>
    <w:rsid w:val="00FE7600"/>
    <w:rsid w:val="00FF0753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4FF93"/>
  <w15:docId w15:val="{052841C7-A634-4213-8A87-49D349EB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E22F-94F3-4671-A3FE-B413437F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4-12-09T15:40:00Z</cp:lastPrinted>
  <dcterms:created xsi:type="dcterms:W3CDTF">2021-06-01T12:03:00Z</dcterms:created>
  <dcterms:modified xsi:type="dcterms:W3CDTF">2021-06-01T12:03:00Z</dcterms:modified>
</cp:coreProperties>
</file>